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43F13231" w:rsidR="00D8027C" w:rsidRDefault="00A66FFB" w:rsidP="003748B8">
      <w:pPr>
        <w:rPr>
          <w:lang w:val="uk-UA"/>
        </w:rPr>
      </w:pPr>
      <w:r w:rsidRPr="00BD6CE9">
        <w:rPr>
          <w:lang w:val="uk-UA"/>
        </w:rPr>
        <w:t>в</w:t>
      </w:r>
      <w:r w:rsidR="00574596" w:rsidRPr="00BD6CE9">
        <w:rPr>
          <w:lang w:val="uk-UA"/>
        </w:rPr>
        <w:t xml:space="preserve">ід </w:t>
      </w:r>
      <w:r w:rsidR="001229C0" w:rsidRPr="00BD6CE9">
        <w:rPr>
          <w:lang w:val="uk-UA"/>
        </w:rPr>
        <w:t>_________</w:t>
      </w:r>
      <w:r w:rsidR="00574596" w:rsidRPr="00BD6CE9">
        <w:rPr>
          <w:lang w:val="uk-UA"/>
        </w:rPr>
        <w:t xml:space="preserve"> </w:t>
      </w:r>
      <w:r w:rsidR="00D8027C" w:rsidRPr="00BD6CE9">
        <w:rPr>
          <w:lang w:val="uk-UA"/>
        </w:rPr>
        <w:t>202</w:t>
      </w:r>
      <w:r w:rsidR="00E805E8" w:rsidRPr="00BD6CE9">
        <w:rPr>
          <w:lang w:val="uk-UA"/>
        </w:rPr>
        <w:t>2</w:t>
      </w:r>
      <w:r w:rsidR="00D8027C" w:rsidRPr="00BD6CE9">
        <w:rPr>
          <w:lang w:val="uk-UA"/>
        </w:rPr>
        <w:t xml:space="preserve"> року                    </w:t>
      </w:r>
      <w:r w:rsidR="00BD6CE9">
        <w:rPr>
          <w:lang w:val="uk-UA"/>
        </w:rPr>
        <w:t xml:space="preserve">                                </w:t>
      </w:r>
      <w:r w:rsidR="00D8027C" w:rsidRPr="00BD6CE9">
        <w:rPr>
          <w:lang w:val="uk-UA"/>
        </w:rPr>
        <w:t xml:space="preserve">                        №</w:t>
      </w:r>
    </w:p>
    <w:p w14:paraId="171F4CCF" w14:textId="77777777" w:rsidR="00BD6CE9" w:rsidRPr="00BD6CE9" w:rsidRDefault="00BD6CE9" w:rsidP="003748B8">
      <w:pPr>
        <w:rPr>
          <w:lang w:val="uk-UA"/>
        </w:rPr>
      </w:pPr>
    </w:p>
    <w:p w14:paraId="3FCB2291" w14:textId="77777777" w:rsidR="00C36FF3" w:rsidRPr="00BD6CE9" w:rsidRDefault="00A14478" w:rsidP="003748B8">
      <w:pPr>
        <w:rPr>
          <w:b/>
          <w:lang w:val="uk-UA"/>
        </w:rPr>
      </w:pPr>
      <w:r w:rsidRPr="00BD6CE9">
        <w:rPr>
          <w:b/>
          <w:lang w:val="uk-UA"/>
        </w:rPr>
        <w:t>Про внесення змін до рішення</w:t>
      </w:r>
      <w:r w:rsidR="00C36FF3" w:rsidRPr="00BD6CE9">
        <w:rPr>
          <w:b/>
          <w:lang w:val="uk-UA"/>
        </w:rPr>
        <w:t xml:space="preserve"> </w:t>
      </w:r>
    </w:p>
    <w:p w14:paraId="1FF0AA27" w14:textId="3A7C5326" w:rsidR="00A14478" w:rsidRPr="00BD6CE9" w:rsidRDefault="001B2CF4" w:rsidP="003748B8">
      <w:pPr>
        <w:rPr>
          <w:b/>
          <w:lang w:val="uk-UA"/>
        </w:rPr>
      </w:pPr>
      <w:r w:rsidRPr="00BD6CE9">
        <w:rPr>
          <w:b/>
          <w:lang w:val="uk-UA"/>
        </w:rPr>
        <w:t>в</w:t>
      </w:r>
      <w:r w:rsidR="00A14478" w:rsidRPr="00BD6CE9">
        <w:rPr>
          <w:b/>
          <w:lang w:val="uk-UA"/>
        </w:rPr>
        <w:t>иконавчого</w:t>
      </w:r>
      <w:r w:rsidR="00C36FF3" w:rsidRPr="00BD6CE9">
        <w:rPr>
          <w:b/>
          <w:lang w:val="uk-UA"/>
        </w:rPr>
        <w:t xml:space="preserve"> к</w:t>
      </w:r>
      <w:r w:rsidR="00A14478" w:rsidRPr="00BD6CE9">
        <w:rPr>
          <w:b/>
          <w:lang w:val="uk-UA"/>
        </w:rPr>
        <w:t>омітету</w:t>
      </w:r>
      <w:r w:rsidR="00C36FF3" w:rsidRPr="00BD6CE9">
        <w:rPr>
          <w:b/>
          <w:lang w:val="uk-UA"/>
        </w:rPr>
        <w:t xml:space="preserve"> </w:t>
      </w:r>
      <w:r w:rsidR="00A14478" w:rsidRPr="00BD6CE9">
        <w:rPr>
          <w:b/>
          <w:lang w:val="uk-UA"/>
        </w:rPr>
        <w:t xml:space="preserve">Хмільницької  </w:t>
      </w:r>
    </w:p>
    <w:p w14:paraId="1C022486" w14:textId="77777777" w:rsidR="001B2CF4" w:rsidRPr="00BD6CE9" w:rsidRDefault="001B2CF4" w:rsidP="003748B8">
      <w:pPr>
        <w:rPr>
          <w:b/>
          <w:lang w:val="uk-UA"/>
        </w:rPr>
      </w:pPr>
      <w:r w:rsidRPr="00BD6CE9">
        <w:rPr>
          <w:b/>
          <w:lang w:val="uk-UA"/>
        </w:rPr>
        <w:t xml:space="preserve">міської </w:t>
      </w:r>
      <w:r w:rsidR="00C36FF3" w:rsidRPr="00BD6CE9">
        <w:rPr>
          <w:b/>
          <w:lang w:val="uk-UA"/>
        </w:rPr>
        <w:t xml:space="preserve">ради </w:t>
      </w:r>
      <w:r w:rsidR="00A14478" w:rsidRPr="00BD6CE9">
        <w:rPr>
          <w:b/>
          <w:lang w:val="uk-UA"/>
        </w:rPr>
        <w:t xml:space="preserve">від </w:t>
      </w:r>
      <w:r w:rsidR="000D6141" w:rsidRPr="00BD6CE9">
        <w:rPr>
          <w:b/>
          <w:lang w:val="uk-UA"/>
        </w:rPr>
        <w:t>30.08.2022 року №437</w:t>
      </w:r>
    </w:p>
    <w:p w14:paraId="1B47F634" w14:textId="4E8E9BDD" w:rsidR="001B2CF4" w:rsidRPr="00BD6CE9" w:rsidRDefault="000D6141" w:rsidP="001B2CF4">
      <w:pPr>
        <w:rPr>
          <w:b/>
          <w:lang w:val="uk-UA"/>
        </w:rPr>
      </w:pPr>
      <w:r w:rsidRPr="00BD6CE9">
        <w:rPr>
          <w:b/>
          <w:lang w:val="uk-UA"/>
        </w:rPr>
        <w:t>«</w:t>
      </w:r>
      <w:r w:rsidR="00D8027C" w:rsidRPr="00BD6CE9">
        <w:rPr>
          <w:b/>
          <w:lang w:val="uk-UA"/>
        </w:rPr>
        <w:t>Про погодження К</w:t>
      </w:r>
      <w:r w:rsidR="00E805E8" w:rsidRPr="00BD6CE9">
        <w:rPr>
          <w:b/>
          <w:lang w:val="uk-UA"/>
        </w:rPr>
        <w:t>П</w:t>
      </w:r>
      <w:r w:rsidR="003748B8" w:rsidRPr="00BD6CE9">
        <w:rPr>
          <w:b/>
          <w:lang w:val="uk-UA"/>
        </w:rPr>
        <w:t xml:space="preserve"> </w:t>
      </w:r>
      <w:r w:rsidR="00E805E8" w:rsidRPr="00BD6CE9">
        <w:rPr>
          <w:b/>
          <w:lang w:val="uk-UA"/>
        </w:rPr>
        <w:t>«</w:t>
      </w:r>
      <w:proofErr w:type="spellStart"/>
      <w:r w:rsidR="00E805E8" w:rsidRPr="00BD6CE9">
        <w:rPr>
          <w:b/>
          <w:lang w:val="uk-UA"/>
        </w:rPr>
        <w:t>Хмільниккомунсервіс</w:t>
      </w:r>
      <w:proofErr w:type="spellEnd"/>
      <w:r w:rsidR="00E805E8" w:rsidRPr="00BD6CE9">
        <w:rPr>
          <w:b/>
          <w:lang w:val="uk-UA"/>
        </w:rPr>
        <w:t>»</w:t>
      </w:r>
      <w:r w:rsidR="001B2CF4" w:rsidRPr="00BD6CE9">
        <w:rPr>
          <w:b/>
          <w:lang w:val="uk-UA"/>
        </w:rPr>
        <w:t xml:space="preserve"> </w:t>
      </w:r>
    </w:p>
    <w:p w14:paraId="290C9AD5" w14:textId="742A7142" w:rsidR="00D8027C" w:rsidRPr="00BD6CE9" w:rsidRDefault="00044D4C" w:rsidP="001B2CF4">
      <w:pPr>
        <w:rPr>
          <w:b/>
        </w:rPr>
      </w:pPr>
      <w:proofErr w:type="spellStart"/>
      <w:r w:rsidRPr="00BD6CE9">
        <w:rPr>
          <w:b/>
        </w:rPr>
        <w:t>наміру</w:t>
      </w:r>
      <w:proofErr w:type="spellEnd"/>
      <w:r w:rsidRPr="00BD6CE9">
        <w:rPr>
          <w:b/>
        </w:rPr>
        <w:t xml:space="preserve"> </w:t>
      </w:r>
      <w:proofErr w:type="spellStart"/>
      <w:r w:rsidRPr="00BD6CE9">
        <w:rPr>
          <w:b/>
        </w:rPr>
        <w:t>передачі</w:t>
      </w:r>
      <w:proofErr w:type="spellEnd"/>
      <w:r w:rsidRPr="00BD6CE9">
        <w:rPr>
          <w:b/>
        </w:rPr>
        <w:t xml:space="preserve"> майна в </w:t>
      </w:r>
      <w:proofErr w:type="spellStart"/>
      <w:r w:rsidRPr="00BD6CE9">
        <w:rPr>
          <w:b/>
        </w:rPr>
        <w:t>оренду</w:t>
      </w:r>
      <w:proofErr w:type="spellEnd"/>
      <w:r w:rsidR="000D6141" w:rsidRPr="00BD6CE9">
        <w:rPr>
          <w:b/>
        </w:rPr>
        <w:t>»</w:t>
      </w:r>
    </w:p>
    <w:p w14:paraId="639CB618" w14:textId="26D24DDC" w:rsidR="00044D4C" w:rsidRDefault="00044D4C" w:rsidP="000D614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6D01AE49" w14:textId="77777777" w:rsidR="00BD6CE9" w:rsidRPr="00BD6CE9" w:rsidRDefault="00BD6CE9" w:rsidP="000D614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0E0292F5" w14:textId="1FC77D31" w:rsidR="00D8027C" w:rsidRDefault="00D8027C" w:rsidP="002A2DD0">
      <w:pPr>
        <w:jc w:val="both"/>
        <w:rPr>
          <w:lang w:val="uk-UA"/>
        </w:rPr>
      </w:pPr>
      <w:r w:rsidRPr="00BD6CE9">
        <w:rPr>
          <w:b/>
          <w:lang w:val="uk-UA"/>
        </w:rPr>
        <w:tab/>
      </w:r>
      <w:r w:rsidR="009C6DD2" w:rsidRPr="00BD6CE9">
        <w:rPr>
          <w:color w:val="000000" w:themeColor="text1"/>
          <w:lang w:val="uk-UA"/>
        </w:rPr>
        <w:t>В</w:t>
      </w:r>
      <w:r w:rsidRPr="00BD6CE9">
        <w:rPr>
          <w:color w:val="000000" w:themeColor="text1"/>
          <w:lang w:val="uk-UA"/>
        </w:rPr>
        <w:t>раховуючи</w:t>
      </w:r>
      <w:r w:rsidR="00020619" w:rsidRPr="00BD6CE9">
        <w:rPr>
          <w:color w:val="000000" w:themeColor="text1"/>
          <w:lang w:val="uk-UA"/>
        </w:rPr>
        <w:t xml:space="preserve"> </w:t>
      </w:r>
      <w:r w:rsidR="00E805E8" w:rsidRPr="00BD6CE9">
        <w:rPr>
          <w:color w:val="000000" w:themeColor="text1"/>
          <w:lang w:val="uk-UA"/>
        </w:rPr>
        <w:t>лист</w:t>
      </w:r>
      <w:r w:rsidR="0025342E" w:rsidRPr="00BD6CE9">
        <w:rPr>
          <w:color w:val="000000" w:themeColor="text1"/>
          <w:lang w:val="uk-UA"/>
        </w:rPr>
        <w:t xml:space="preserve"> КП «</w:t>
      </w:r>
      <w:proofErr w:type="spellStart"/>
      <w:r w:rsidR="0025342E" w:rsidRPr="00BD6CE9">
        <w:rPr>
          <w:color w:val="000000" w:themeColor="text1"/>
          <w:lang w:val="uk-UA"/>
        </w:rPr>
        <w:t>Хмільниккомунсервіс</w:t>
      </w:r>
      <w:proofErr w:type="spellEnd"/>
      <w:r w:rsidR="0025342E" w:rsidRPr="00BD6CE9">
        <w:rPr>
          <w:color w:val="000000" w:themeColor="text1"/>
          <w:lang w:val="uk-UA"/>
        </w:rPr>
        <w:t>»</w:t>
      </w:r>
      <w:r w:rsidR="00E805E8" w:rsidRPr="00BD6CE9">
        <w:rPr>
          <w:color w:val="000000" w:themeColor="text1"/>
          <w:lang w:val="uk-UA"/>
        </w:rPr>
        <w:t xml:space="preserve"> від </w:t>
      </w:r>
      <w:r w:rsidR="002A2DD0" w:rsidRPr="00BD6CE9">
        <w:rPr>
          <w:color w:val="000000" w:themeColor="text1"/>
          <w:lang w:val="uk-UA"/>
        </w:rPr>
        <w:t>19.09.</w:t>
      </w:r>
      <w:r w:rsidR="00E805E8" w:rsidRPr="00BD6CE9">
        <w:rPr>
          <w:color w:val="000000" w:themeColor="text1"/>
          <w:lang w:val="uk-UA"/>
        </w:rPr>
        <w:t>2022 року №</w:t>
      </w:r>
      <w:r w:rsidR="002A2DD0" w:rsidRPr="00BD6CE9">
        <w:rPr>
          <w:color w:val="000000" w:themeColor="text1"/>
          <w:lang w:val="uk-UA"/>
        </w:rPr>
        <w:t xml:space="preserve">1568 </w:t>
      </w:r>
      <w:r w:rsidR="00F04466" w:rsidRPr="00BD6CE9">
        <w:rPr>
          <w:lang w:val="uk-UA"/>
        </w:rPr>
        <w:t xml:space="preserve">щодо </w:t>
      </w:r>
      <w:r w:rsidR="000D6141" w:rsidRPr="00BD6CE9">
        <w:rPr>
          <w:lang w:val="uk-UA"/>
        </w:rPr>
        <w:t xml:space="preserve">внесення змін до </w:t>
      </w:r>
      <w:r w:rsidR="000D6141" w:rsidRPr="00BD6CE9">
        <w:rPr>
          <w:bCs/>
          <w:lang w:val="uk-UA"/>
        </w:rPr>
        <w:t>рішення виконавчого комітету Хмільницької міської ради від 30.08.2022 року №437 «Про погодження КП «</w:t>
      </w:r>
      <w:proofErr w:type="spellStart"/>
      <w:r w:rsidR="000D6141" w:rsidRPr="00BD6CE9">
        <w:rPr>
          <w:bCs/>
          <w:lang w:val="uk-UA"/>
        </w:rPr>
        <w:t>Хмільниккомунсервіс</w:t>
      </w:r>
      <w:proofErr w:type="spellEnd"/>
      <w:r w:rsidR="000D6141" w:rsidRPr="00BD6CE9">
        <w:rPr>
          <w:bCs/>
          <w:lang w:val="uk-UA"/>
        </w:rPr>
        <w:t>»</w:t>
      </w:r>
      <w:r w:rsidR="002A2DD0" w:rsidRPr="00BD6CE9">
        <w:rPr>
          <w:bCs/>
          <w:lang w:val="uk-UA"/>
        </w:rPr>
        <w:t xml:space="preserve"> </w:t>
      </w:r>
      <w:r w:rsidR="000D6141" w:rsidRPr="00BD6CE9">
        <w:rPr>
          <w:bCs/>
          <w:lang w:val="uk-UA"/>
        </w:rPr>
        <w:t xml:space="preserve">наміру передачі майна в оренду», </w:t>
      </w:r>
      <w:r w:rsidRPr="00BD6CE9">
        <w:rPr>
          <w:color w:val="000000" w:themeColor="text1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BD6CE9">
        <w:rPr>
          <w:lang w:val="uk-UA"/>
        </w:rPr>
        <w:t xml:space="preserve"> сесії міської ради 7 скликання від 13.10.2020 року №2857 «Про оренду комунального майна Хмільницької міської </w:t>
      </w:r>
      <w:r w:rsidR="007F51E4" w:rsidRPr="00BD6CE9">
        <w:rPr>
          <w:lang w:val="uk-UA"/>
        </w:rPr>
        <w:t>територіальної громади</w:t>
      </w:r>
      <w:r w:rsidRPr="00BD6CE9">
        <w:rPr>
          <w:lang w:val="uk-UA"/>
        </w:rPr>
        <w:t>»</w:t>
      </w:r>
      <w:r w:rsidR="007F51E4" w:rsidRPr="00BD6CE9">
        <w:rPr>
          <w:lang w:val="uk-UA"/>
        </w:rPr>
        <w:t xml:space="preserve"> (зі змінами)</w:t>
      </w:r>
      <w:r w:rsidRPr="00BD6CE9">
        <w:rPr>
          <w:lang w:val="uk-UA"/>
        </w:rPr>
        <w:t>,</w:t>
      </w:r>
      <w:r w:rsidR="00044D4C" w:rsidRPr="00BD6CE9">
        <w:rPr>
          <w:lang w:val="uk-UA"/>
        </w:rPr>
        <w:t xml:space="preserve"> </w:t>
      </w:r>
      <w:r w:rsidRPr="00BD6CE9">
        <w:rPr>
          <w:lang w:val="uk-UA"/>
        </w:rPr>
        <w:t>керуючись ст.29, ст.59 Закону України «Про місцеве самоврядування в Україні», викон</w:t>
      </w:r>
      <w:r w:rsidR="00044D4C" w:rsidRPr="00BD6CE9">
        <w:rPr>
          <w:lang w:val="uk-UA"/>
        </w:rPr>
        <w:t xml:space="preserve">авчий комітет </w:t>
      </w:r>
      <w:r w:rsidRPr="00BD6CE9">
        <w:rPr>
          <w:lang w:val="uk-UA"/>
        </w:rPr>
        <w:t>Хмільницької міської ради</w:t>
      </w:r>
    </w:p>
    <w:p w14:paraId="431A8E80" w14:textId="77777777" w:rsidR="00BD6CE9" w:rsidRPr="00BD6CE9" w:rsidRDefault="00BD6CE9" w:rsidP="002A2DD0">
      <w:pPr>
        <w:jc w:val="both"/>
        <w:rPr>
          <w:lang w:val="uk-UA"/>
        </w:rPr>
      </w:pPr>
    </w:p>
    <w:p w14:paraId="13CC8B7C" w14:textId="6CD9AC33" w:rsidR="00D8027C" w:rsidRDefault="00D8027C" w:rsidP="00254662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BD6CE9">
        <w:rPr>
          <w:bCs w:val="0"/>
          <w:szCs w:val="24"/>
        </w:rPr>
        <w:t>В И Р І Ш И В:</w:t>
      </w:r>
    </w:p>
    <w:p w14:paraId="75B00959" w14:textId="77777777" w:rsidR="00BD6CE9" w:rsidRPr="00BD6CE9" w:rsidRDefault="00BD6CE9" w:rsidP="00BD6CE9">
      <w:pPr>
        <w:rPr>
          <w:lang w:val="uk-UA"/>
        </w:rPr>
      </w:pPr>
    </w:p>
    <w:p w14:paraId="34DF106F" w14:textId="28B0312D" w:rsidR="00C36FF3" w:rsidRPr="00BD6CE9" w:rsidRDefault="00D8027C" w:rsidP="005D5D09">
      <w:pPr>
        <w:jc w:val="both"/>
        <w:rPr>
          <w:lang w:val="uk-UA"/>
        </w:rPr>
      </w:pPr>
      <w:r w:rsidRPr="00BD6CE9">
        <w:rPr>
          <w:lang w:val="uk-UA"/>
        </w:rPr>
        <w:tab/>
        <w:t xml:space="preserve">1. </w:t>
      </w:r>
      <w:proofErr w:type="spellStart"/>
      <w:r w:rsidR="00C36FF3" w:rsidRPr="00BD6CE9">
        <w:rPr>
          <w:lang w:val="uk-UA"/>
        </w:rPr>
        <w:t>Внести</w:t>
      </w:r>
      <w:proofErr w:type="spellEnd"/>
      <w:r w:rsidR="00C36FF3" w:rsidRPr="00BD6CE9">
        <w:rPr>
          <w:lang w:val="uk-UA"/>
        </w:rPr>
        <w:t xml:space="preserve"> зміни до </w:t>
      </w:r>
      <w:r w:rsidR="00C36FF3" w:rsidRPr="00BD6CE9">
        <w:rPr>
          <w:bCs/>
          <w:lang w:val="uk-UA"/>
        </w:rPr>
        <w:t>рішення виконавчого комітету Хмільницької міської ради від 30.08.2022 року №437 «Про погодження КП «</w:t>
      </w:r>
      <w:proofErr w:type="spellStart"/>
      <w:r w:rsidR="00C36FF3" w:rsidRPr="00BD6CE9">
        <w:rPr>
          <w:bCs/>
          <w:lang w:val="uk-UA"/>
        </w:rPr>
        <w:t>Хмільниккомунсервіс</w:t>
      </w:r>
      <w:proofErr w:type="spellEnd"/>
      <w:r w:rsidR="00C36FF3" w:rsidRPr="00BD6CE9">
        <w:rPr>
          <w:bCs/>
          <w:lang w:val="uk-UA"/>
        </w:rPr>
        <w:t>»</w:t>
      </w:r>
      <w:r w:rsidR="005D5D09" w:rsidRPr="00BD6CE9">
        <w:rPr>
          <w:bCs/>
          <w:lang w:val="uk-UA"/>
        </w:rPr>
        <w:t xml:space="preserve"> </w:t>
      </w:r>
      <w:r w:rsidR="00C36FF3" w:rsidRPr="00BD6CE9">
        <w:rPr>
          <w:bCs/>
          <w:lang w:val="uk-UA"/>
        </w:rPr>
        <w:t>наміру передачі майна в оренду», а саме: викласти пункт 2</w:t>
      </w:r>
      <w:r w:rsidR="0021056F" w:rsidRPr="00BD6CE9">
        <w:rPr>
          <w:lang w:val="uk-UA"/>
        </w:rPr>
        <w:t xml:space="preserve"> </w:t>
      </w:r>
      <w:r w:rsidR="00C36FF3" w:rsidRPr="00BD6CE9">
        <w:rPr>
          <w:lang w:val="uk-UA"/>
        </w:rPr>
        <w:t>рішення в новій редакції:</w:t>
      </w:r>
      <w:r w:rsidR="0021056F" w:rsidRPr="00BD6CE9">
        <w:rPr>
          <w:lang w:val="uk-UA"/>
        </w:rPr>
        <w:t xml:space="preserve">  </w:t>
      </w:r>
    </w:p>
    <w:p w14:paraId="290FDCA7" w14:textId="05E3A501" w:rsidR="009C6DD2" w:rsidRPr="00BD6CE9" w:rsidRDefault="00C36FF3" w:rsidP="00C36FF3">
      <w:pPr>
        <w:pStyle w:val="a5"/>
        <w:tabs>
          <w:tab w:val="left" w:pos="708"/>
        </w:tabs>
        <w:ind w:left="0" w:firstLine="0"/>
      </w:pPr>
      <w:r w:rsidRPr="00BD6CE9">
        <w:tab/>
        <w:t>«</w:t>
      </w:r>
      <w:r w:rsidR="0021056F" w:rsidRPr="00BD6CE9">
        <w:t xml:space="preserve">2. </w:t>
      </w:r>
      <w:proofErr w:type="spellStart"/>
      <w:r w:rsidR="0021056F" w:rsidRPr="00BD6CE9">
        <w:t>В</w:t>
      </w:r>
      <w:r w:rsidR="00E1353A" w:rsidRPr="00BD6CE9">
        <w:t>нести</w:t>
      </w:r>
      <w:proofErr w:type="spellEnd"/>
      <w:r w:rsidR="00E1353A" w:rsidRPr="00BD6CE9">
        <w:t xml:space="preserve"> до Переліку </w:t>
      </w:r>
      <w:r w:rsidR="00140FFB" w:rsidRPr="00BD6CE9">
        <w:t>другого типу</w:t>
      </w:r>
      <w:r w:rsidR="002A2C6D" w:rsidRPr="00BD6CE9">
        <w:t xml:space="preserve"> об</w:t>
      </w:r>
      <w:r w:rsidR="00465D91" w:rsidRPr="00BD6CE9">
        <w:rPr>
          <w:lang w:val="ru-RU"/>
        </w:rPr>
        <w:t>’</w:t>
      </w:r>
      <w:proofErr w:type="spellStart"/>
      <w:r w:rsidR="002A2C6D" w:rsidRPr="00BD6CE9">
        <w:t>єкт</w:t>
      </w:r>
      <w:proofErr w:type="spellEnd"/>
      <w:r w:rsidR="002A2C6D" w:rsidRPr="00BD6CE9">
        <w:t xml:space="preserve"> оренди - нежитлове приміщення </w:t>
      </w:r>
      <w:r w:rsidR="00465D91" w:rsidRPr="00BD6CE9">
        <w:t xml:space="preserve">загальною </w:t>
      </w:r>
      <w:r w:rsidR="002A2C6D" w:rsidRPr="00BD6CE9">
        <w:t xml:space="preserve">площею 72,4 </w:t>
      </w:r>
      <w:proofErr w:type="spellStart"/>
      <w:r w:rsidR="002A2C6D" w:rsidRPr="00BD6CE9">
        <w:t>кв.м</w:t>
      </w:r>
      <w:proofErr w:type="spellEnd"/>
      <w:r w:rsidR="002A2C6D" w:rsidRPr="00BD6CE9">
        <w:t xml:space="preserve">, що знаходиться за </w:t>
      </w:r>
      <w:proofErr w:type="spellStart"/>
      <w:r w:rsidR="002A2C6D" w:rsidRPr="00BD6CE9">
        <w:t>адресою</w:t>
      </w:r>
      <w:proofErr w:type="spellEnd"/>
      <w:r w:rsidR="002A2C6D" w:rsidRPr="00BD6CE9">
        <w:t xml:space="preserve">: вул.Столярчука,18, </w:t>
      </w:r>
      <w:r w:rsidR="00CE3E06" w:rsidRPr="00BD6CE9">
        <w:t>(попередня ад</w:t>
      </w:r>
      <w:r w:rsidR="004A7001" w:rsidRPr="00BD6CE9">
        <w:t>реса – вул. Столярчука,24</w:t>
      </w:r>
      <w:r w:rsidR="00CE3E06" w:rsidRPr="00BD6CE9">
        <w:t xml:space="preserve">) </w:t>
      </w:r>
      <w:r w:rsidR="002A2C6D" w:rsidRPr="00BD6CE9">
        <w:t>м. Хмільник, Вінницька область</w:t>
      </w:r>
      <w:r w:rsidR="00E1353A" w:rsidRPr="00BD6CE9">
        <w:t>.</w:t>
      </w:r>
      <w:r w:rsidR="000D6141" w:rsidRPr="00BD6CE9">
        <w:t xml:space="preserve"> </w:t>
      </w:r>
      <w:r w:rsidR="002A2DD0" w:rsidRPr="00BD6CE9">
        <w:t>Строк</w:t>
      </w:r>
      <w:r w:rsidR="000D6141" w:rsidRPr="00BD6CE9">
        <w:t xml:space="preserve"> оренди – 5 (п’ять) років.»</w:t>
      </w:r>
    </w:p>
    <w:p w14:paraId="62794EBE" w14:textId="623B199D" w:rsidR="005D5D09" w:rsidRPr="00BD6CE9" w:rsidRDefault="005D5D09" w:rsidP="005D5D09">
      <w:pPr>
        <w:pStyle w:val="a5"/>
        <w:tabs>
          <w:tab w:val="left" w:pos="708"/>
        </w:tabs>
        <w:ind w:left="0" w:firstLine="0"/>
        <w:rPr>
          <w:bCs/>
        </w:rPr>
      </w:pPr>
      <w:r w:rsidRPr="00BD6CE9">
        <w:tab/>
        <w:t xml:space="preserve">2. Пункт 2  </w:t>
      </w:r>
      <w:r w:rsidRPr="00BD6CE9">
        <w:rPr>
          <w:bCs/>
        </w:rPr>
        <w:t>рішення виконавчого комітету Хмільницької міської ради від 30.08.2022 року №437 «Про погодження КП «</w:t>
      </w:r>
      <w:proofErr w:type="spellStart"/>
      <w:r w:rsidRPr="00BD6CE9">
        <w:rPr>
          <w:bCs/>
        </w:rPr>
        <w:t>Хмільниккомунсервіс</w:t>
      </w:r>
      <w:proofErr w:type="spellEnd"/>
      <w:r w:rsidRPr="00BD6CE9">
        <w:rPr>
          <w:bCs/>
        </w:rPr>
        <w:t>» наміру передачі майна в оренду» у попередній редакції вважати таким, що втратив чинність.</w:t>
      </w:r>
    </w:p>
    <w:p w14:paraId="10527880" w14:textId="1A296F49" w:rsidR="005D5D09" w:rsidRPr="00BD6CE9" w:rsidRDefault="005D5D09" w:rsidP="005D5D09">
      <w:pPr>
        <w:pStyle w:val="a5"/>
        <w:tabs>
          <w:tab w:val="left" w:pos="708"/>
        </w:tabs>
        <w:ind w:left="0" w:firstLine="0"/>
        <w:rPr>
          <w:bCs/>
        </w:rPr>
      </w:pPr>
      <w:r w:rsidRPr="00BD6CE9">
        <w:rPr>
          <w:bCs/>
        </w:rPr>
        <w:tab/>
        <w:t>3. Загальному відділу міської ради в</w:t>
      </w:r>
      <w:r w:rsidR="002052E7" w:rsidRPr="00BD6CE9">
        <w:rPr>
          <w:bCs/>
        </w:rPr>
        <w:t xml:space="preserve"> документах постійного зберігання зазначити факт та підставу втрати чинності п.2 рішення виконавчого комітету Хмільницької міської ради №437</w:t>
      </w:r>
      <w:r w:rsidR="00BD6CE9" w:rsidRPr="00BD6CE9">
        <w:rPr>
          <w:bCs/>
        </w:rPr>
        <w:t xml:space="preserve"> </w:t>
      </w:r>
      <w:r w:rsidR="00BD6CE9" w:rsidRPr="00BD6CE9">
        <w:rPr>
          <w:bCs/>
        </w:rPr>
        <w:t>від 30.08.2022 року</w:t>
      </w:r>
      <w:r w:rsidR="002052E7" w:rsidRPr="00BD6CE9">
        <w:rPr>
          <w:bCs/>
        </w:rPr>
        <w:t xml:space="preserve">. </w:t>
      </w:r>
    </w:p>
    <w:p w14:paraId="2E10C841" w14:textId="36076C94" w:rsidR="00D8027C" w:rsidRDefault="005D5D09" w:rsidP="005D5D09">
      <w:pPr>
        <w:pStyle w:val="a5"/>
        <w:tabs>
          <w:tab w:val="left" w:pos="708"/>
        </w:tabs>
        <w:ind w:left="0" w:firstLine="0"/>
        <w:rPr>
          <w:color w:val="000000" w:themeColor="text1"/>
        </w:rPr>
      </w:pPr>
      <w:r w:rsidRPr="00BD6CE9">
        <w:rPr>
          <w:bCs/>
        </w:rPr>
        <w:tab/>
      </w:r>
      <w:r w:rsidR="00BD6CE9" w:rsidRPr="00BD6CE9">
        <w:rPr>
          <w:bCs/>
        </w:rPr>
        <w:t>4</w:t>
      </w:r>
      <w:r w:rsidR="00D8027C" w:rsidRPr="00BD6CE9">
        <w:rPr>
          <w:color w:val="000000" w:themeColor="text1"/>
        </w:rPr>
        <w:t>. Контроль за виконанням цього рішення покласти на заступника</w:t>
      </w:r>
      <w:r w:rsidR="00254662" w:rsidRPr="00BD6CE9">
        <w:rPr>
          <w:color w:val="000000" w:themeColor="text1"/>
        </w:rPr>
        <w:t xml:space="preserve"> місь</w:t>
      </w:r>
      <w:r w:rsidR="00D8027C" w:rsidRPr="00BD6CE9">
        <w:rPr>
          <w:color w:val="000000" w:themeColor="text1"/>
        </w:rPr>
        <w:t xml:space="preserve">кого голови з питань діяльності виконавчих органів міської ради </w:t>
      </w:r>
      <w:r w:rsidR="002A2C6D" w:rsidRPr="00BD6CE9">
        <w:rPr>
          <w:color w:val="000000" w:themeColor="text1"/>
        </w:rPr>
        <w:t>Володимира ЗАГІКУ</w:t>
      </w:r>
      <w:r w:rsidR="00D8027C" w:rsidRPr="00BD6CE9">
        <w:rPr>
          <w:color w:val="000000" w:themeColor="text1"/>
        </w:rPr>
        <w:t>.</w:t>
      </w:r>
    </w:p>
    <w:p w14:paraId="24E688AE" w14:textId="77777777" w:rsidR="00BD6CE9" w:rsidRPr="00BD6CE9" w:rsidRDefault="00BD6CE9" w:rsidP="005D5D09">
      <w:pPr>
        <w:pStyle w:val="a5"/>
        <w:tabs>
          <w:tab w:val="left" w:pos="708"/>
        </w:tabs>
        <w:ind w:left="0" w:firstLine="0"/>
        <w:rPr>
          <w:bCs/>
        </w:rPr>
      </w:pPr>
    </w:p>
    <w:p w14:paraId="54DF2A66" w14:textId="77777777" w:rsidR="00D8027C" w:rsidRPr="00BD6CE9" w:rsidRDefault="00D8027C" w:rsidP="00D8027C">
      <w:pPr>
        <w:pStyle w:val="a5"/>
        <w:tabs>
          <w:tab w:val="left" w:pos="708"/>
        </w:tabs>
        <w:ind w:left="0" w:firstLine="0"/>
      </w:pPr>
    </w:p>
    <w:p w14:paraId="0182BB04" w14:textId="7AE434B8" w:rsidR="005269A1" w:rsidRPr="00BD6CE9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</w:rPr>
      </w:pPr>
      <w:r w:rsidRPr="00BD6CE9">
        <w:rPr>
          <w:b/>
        </w:rPr>
        <w:t xml:space="preserve">Міський голова                          </w:t>
      </w:r>
      <w:r w:rsidR="00BD6CE9">
        <w:rPr>
          <w:b/>
        </w:rPr>
        <w:t xml:space="preserve">         </w:t>
      </w:r>
      <w:r w:rsidRPr="00BD6CE9">
        <w:rPr>
          <w:b/>
        </w:rPr>
        <w:t xml:space="preserve">                            М</w:t>
      </w:r>
      <w:r w:rsidR="00020619" w:rsidRPr="00BD6CE9">
        <w:rPr>
          <w:b/>
        </w:rPr>
        <w:t>икола ЮРЧИШИН</w:t>
      </w:r>
    </w:p>
    <w:p w14:paraId="1F7FBC77" w14:textId="77777777" w:rsidR="005269A1" w:rsidRPr="00BD6CE9" w:rsidRDefault="005269A1" w:rsidP="00254662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sectPr w:rsidR="005269A1" w:rsidRPr="00BD6CE9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3676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54450">
    <w:abstractNumId w:val="2"/>
  </w:num>
  <w:num w:numId="3" w16cid:durableId="1740709613">
    <w:abstractNumId w:val="3"/>
  </w:num>
  <w:num w:numId="4" w16cid:durableId="3011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6141"/>
    <w:rsid w:val="000D7D6E"/>
    <w:rsid w:val="000F0309"/>
    <w:rsid w:val="00117233"/>
    <w:rsid w:val="001229C0"/>
    <w:rsid w:val="00140FFB"/>
    <w:rsid w:val="0014422A"/>
    <w:rsid w:val="00160128"/>
    <w:rsid w:val="00162C81"/>
    <w:rsid w:val="0018080A"/>
    <w:rsid w:val="001A3193"/>
    <w:rsid w:val="001B2CF4"/>
    <w:rsid w:val="001C2BCA"/>
    <w:rsid w:val="001E5BD9"/>
    <w:rsid w:val="002052E7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A2DD0"/>
    <w:rsid w:val="002B51E0"/>
    <w:rsid w:val="002F5A9B"/>
    <w:rsid w:val="003133E9"/>
    <w:rsid w:val="0033266E"/>
    <w:rsid w:val="003669C0"/>
    <w:rsid w:val="003748B8"/>
    <w:rsid w:val="00383D9D"/>
    <w:rsid w:val="00423204"/>
    <w:rsid w:val="00430CDB"/>
    <w:rsid w:val="0046343F"/>
    <w:rsid w:val="00465D91"/>
    <w:rsid w:val="00476E5E"/>
    <w:rsid w:val="004A7001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D5D09"/>
    <w:rsid w:val="005F310C"/>
    <w:rsid w:val="00687B3F"/>
    <w:rsid w:val="006900DF"/>
    <w:rsid w:val="006C76ED"/>
    <w:rsid w:val="007173FA"/>
    <w:rsid w:val="007409B8"/>
    <w:rsid w:val="007673E2"/>
    <w:rsid w:val="00792B66"/>
    <w:rsid w:val="007B428F"/>
    <w:rsid w:val="007B7B8D"/>
    <w:rsid w:val="007F2FE5"/>
    <w:rsid w:val="007F51E4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C6DD2"/>
    <w:rsid w:val="009D4A9B"/>
    <w:rsid w:val="009E3E22"/>
    <w:rsid w:val="009E60D8"/>
    <w:rsid w:val="00A070A8"/>
    <w:rsid w:val="00A14478"/>
    <w:rsid w:val="00A328B1"/>
    <w:rsid w:val="00A66FFB"/>
    <w:rsid w:val="00A81DCA"/>
    <w:rsid w:val="00A86352"/>
    <w:rsid w:val="00AA204E"/>
    <w:rsid w:val="00AB296B"/>
    <w:rsid w:val="00B3253F"/>
    <w:rsid w:val="00B44866"/>
    <w:rsid w:val="00B74463"/>
    <w:rsid w:val="00B811EA"/>
    <w:rsid w:val="00B83DC6"/>
    <w:rsid w:val="00B849F4"/>
    <w:rsid w:val="00BC01F7"/>
    <w:rsid w:val="00BD4CFE"/>
    <w:rsid w:val="00BD6CE9"/>
    <w:rsid w:val="00BE17F7"/>
    <w:rsid w:val="00C07A26"/>
    <w:rsid w:val="00C31A33"/>
    <w:rsid w:val="00C36FF3"/>
    <w:rsid w:val="00C55176"/>
    <w:rsid w:val="00C673D1"/>
    <w:rsid w:val="00C72982"/>
    <w:rsid w:val="00C92496"/>
    <w:rsid w:val="00CA02E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  <w15:docId w15:val="{1E5E32BD-00CA-4A4F-9017-1B7C8E2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5FA-CB62-4C80-A4CE-D37CBB1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30</cp:revision>
  <cp:lastPrinted>2022-09-27T12:16:00Z</cp:lastPrinted>
  <dcterms:created xsi:type="dcterms:W3CDTF">2021-04-07T08:43:00Z</dcterms:created>
  <dcterms:modified xsi:type="dcterms:W3CDTF">2022-09-27T12:18:00Z</dcterms:modified>
</cp:coreProperties>
</file>